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1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5843"/>
        <w:gridCol w:w="807"/>
        <w:gridCol w:w="786"/>
        <w:gridCol w:w="745"/>
        <w:gridCol w:w="654"/>
        <w:gridCol w:w="1079"/>
        <w:gridCol w:w="781"/>
        <w:gridCol w:w="781"/>
      </w:tblGrid>
      <w:tr w:rsidR="00C23496" w:rsidRPr="00FE08C3" w14:paraId="6F0195DB" w14:textId="7CF5F8CB" w:rsidTr="0028293E">
        <w:trPr>
          <w:cantSplit/>
          <w:trHeight w:val="166"/>
          <w:jc w:val="center"/>
        </w:trPr>
        <w:tc>
          <w:tcPr>
            <w:tcW w:w="2546" w:type="pct"/>
            <w:shd w:val="clear" w:color="auto" w:fill="7F7F7F" w:themeFill="text1" w:themeFillTint="80"/>
            <w:vAlign w:val="center"/>
          </w:tcPr>
          <w:p w14:paraId="6B25F285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000000"/>
                <w:lang w:val="en-US" w:eastAsia="en-AU"/>
              </w:rPr>
              <w:t>OWASP Top Ten</w:t>
            </w:r>
          </w:p>
        </w:tc>
        <w:tc>
          <w:tcPr>
            <w:tcW w:w="35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976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3</w:t>
            </w:r>
          </w:p>
        </w:tc>
        <w:tc>
          <w:tcPr>
            <w:tcW w:w="342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223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4</w:t>
            </w:r>
          </w:p>
        </w:tc>
        <w:tc>
          <w:tcPr>
            <w:tcW w:w="32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A05" w14:textId="77777777" w:rsidR="00C23496" w:rsidRPr="001B4010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07</w:t>
            </w:r>
          </w:p>
        </w:tc>
        <w:tc>
          <w:tcPr>
            <w:tcW w:w="285" w:type="pct"/>
            <w:shd w:val="clear" w:color="auto" w:fill="7F7F7F" w:themeFill="text1" w:themeFillTint="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393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0</w:t>
            </w:r>
          </w:p>
        </w:tc>
        <w:tc>
          <w:tcPr>
            <w:tcW w:w="470" w:type="pct"/>
            <w:shd w:val="clear" w:color="auto" w:fill="7F7F7F" w:themeFill="text1" w:themeFillTint="80"/>
            <w:vAlign w:val="center"/>
          </w:tcPr>
          <w:p w14:paraId="6F771D84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3</w:t>
            </w:r>
          </w:p>
        </w:tc>
        <w:tc>
          <w:tcPr>
            <w:tcW w:w="340" w:type="pct"/>
            <w:shd w:val="clear" w:color="auto" w:fill="7F7F7F" w:themeFill="text1" w:themeFillTint="80"/>
            <w:vAlign w:val="center"/>
          </w:tcPr>
          <w:p w14:paraId="70EA7E71" w14:textId="1E1DC56B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1</w:t>
            </w: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7</w:t>
            </w:r>
          </w:p>
        </w:tc>
        <w:tc>
          <w:tcPr>
            <w:tcW w:w="340" w:type="pct"/>
            <w:shd w:val="clear" w:color="auto" w:fill="7F7F7F" w:themeFill="text1" w:themeFillTint="80"/>
          </w:tcPr>
          <w:p w14:paraId="035675CA" w14:textId="2B38BD66" w:rsidR="00C23496" w:rsidRPr="001B4010" w:rsidRDefault="00C23496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color w:val="FFFFFF" w:themeColor="background1"/>
                <w:u w:color="FFFFFF"/>
                <w:lang w:val="en-US" w:eastAsia="en-AU"/>
              </w:rPr>
              <w:t>2021</w:t>
            </w:r>
          </w:p>
        </w:tc>
      </w:tr>
      <w:tr w:rsidR="00D72D4C" w:rsidRPr="00FE08C3" w14:paraId="33732EF5" w14:textId="26F18B8B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ADEE679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9CC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28C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A0B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C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0B1E23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CAE3D52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B832013" w14:textId="24090995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67950B06" w14:textId="107244CF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DD415F" w14:textId="77777777" w:rsidR="00D72D4C" w:rsidRPr="001B4010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C796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7274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7F04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31B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7E416C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7B55BE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AC66CC1" w14:textId="09C16050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D72D4C" w:rsidRPr="00FE08C3" w14:paraId="4B98BED0" w14:textId="7946DA6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D4DD70" w14:textId="77777777" w:rsidR="00D72D4C" w:rsidRPr="001B4010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FFC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86A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105" w14:textId="77777777" w:rsidR="00D72D4C" w:rsidRPr="00FE08C3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D499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A2CABA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2239F08" w14:textId="77777777" w:rsidR="00D72D4C" w:rsidRPr="00FE08C3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350399" w14:textId="5A98A5F7" w:rsidR="00D72D4C" w:rsidRPr="00FE08C3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C23496" w:rsidRPr="00FE08C3" w14:paraId="752080DC" w14:textId="42D7D355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DDD0149" w14:textId="77777777" w:rsidR="00C23496" w:rsidRPr="001B4010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18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B481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A13D" w14:textId="77777777" w:rsidR="00C23496" w:rsidRPr="00FE08C3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C0C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470" w:type="pct"/>
            <w:shd w:val="clear" w:color="auto" w:fill="A3D979"/>
          </w:tcPr>
          <w:p w14:paraId="3076BEDD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340" w:type="pct"/>
            <w:shd w:val="clear" w:color="auto" w:fill="A3D979"/>
          </w:tcPr>
          <w:p w14:paraId="441F0570" w14:textId="77777777" w:rsidR="00C23496" w:rsidRPr="00FE08C3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  <w:tc>
          <w:tcPr>
            <w:tcW w:w="340" w:type="pct"/>
            <w:shd w:val="clear" w:color="auto" w:fill="A3D979"/>
          </w:tcPr>
          <w:p w14:paraId="6CD33A0B" w14:textId="3CDC0E9D" w:rsidR="00C23496" w:rsidRPr="00FE08C3" w:rsidRDefault="002C0540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</w:tr>
      <w:tr w:rsidR="00B351EC" w:rsidRPr="00FE08C3" w14:paraId="3884D25F" w14:textId="7E66B3D9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AFC7CB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D6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B96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907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C3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470" w:type="pct"/>
            <w:shd w:val="clear" w:color="auto" w:fill="A3D979"/>
          </w:tcPr>
          <w:p w14:paraId="2AB8EC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4DA5F3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0" w:type="pct"/>
            <w:shd w:val="clear" w:color="auto" w:fill="FF0000"/>
          </w:tcPr>
          <w:p w14:paraId="450E95C6" w14:textId="573EDCE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5CD6C96F" w14:textId="5B94B634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A876239" w14:textId="1EC61BBE" w:rsidR="00B351EC" w:rsidRPr="001B4010" w:rsidRDefault="00511826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  <w:t>Identification and Access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B2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3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CC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26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66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470" w:type="pct"/>
            <w:shd w:val="clear" w:color="auto" w:fill="A3D979"/>
          </w:tcPr>
          <w:p w14:paraId="009AC8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94EBDD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0" w:type="pct"/>
            <w:shd w:val="clear" w:color="auto" w:fill="A3D979"/>
          </w:tcPr>
          <w:p w14:paraId="731ECA98" w14:textId="7B51CA0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B351EC" w:rsidRPr="00FE08C3" w14:paraId="5BCC9DE2" w14:textId="7F4F24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6FA94C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180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583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A68B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12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470" w:type="pct"/>
            <w:shd w:val="clear" w:color="auto" w:fill="A3D979"/>
          </w:tcPr>
          <w:p w14:paraId="475A9A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4042C0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340" w:type="pct"/>
            <w:shd w:val="clear" w:color="auto" w:fill="FF0000"/>
          </w:tcPr>
          <w:p w14:paraId="1A25EF4C" w14:textId="70C9DC00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9373C54" w14:textId="3C59E67D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3D1D7C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7C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1F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D627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620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470" w:type="pct"/>
            <w:shd w:val="clear" w:color="auto" w:fill="A3D979"/>
          </w:tcPr>
          <w:p w14:paraId="16E0469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A3D979"/>
          </w:tcPr>
          <w:p w14:paraId="73DC65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5FEC25DF" w14:textId="6F546CD6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2966992" w14:textId="0175BB6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07123F5B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B8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AF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D8C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470" w:type="pct"/>
            <w:shd w:val="clear" w:color="auto" w:fill="A3D979"/>
          </w:tcPr>
          <w:p w14:paraId="3E651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0A023AC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</w:p>
        </w:tc>
        <w:tc>
          <w:tcPr>
            <w:tcW w:w="340" w:type="pct"/>
            <w:shd w:val="clear" w:color="auto" w:fill="A3D979"/>
          </w:tcPr>
          <w:p w14:paraId="1CA2F44D" w14:textId="44B62B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60B7862A" w14:textId="3282E2F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2F5CC821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56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2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23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2B8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C7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470" w:type="pct"/>
            <w:shd w:val="clear" w:color="auto" w:fill="A3D979"/>
          </w:tcPr>
          <w:p w14:paraId="10107A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340" w:type="pct"/>
            <w:shd w:val="clear" w:color="auto" w:fill="A3D979"/>
          </w:tcPr>
          <w:p w14:paraId="700DE92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  <w:tc>
          <w:tcPr>
            <w:tcW w:w="340" w:type="pct"/>
            <w:shd w:val="clear" w:color="auto" w:fill="A3D979"/>
          </w:tcPr>
          <w:p w14:paraId="6249535D" w14:textId="70FC6D5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</w:t>
            </w:r>
          </w:p>
        </w:tc>
      </w:tr>
      <w:tr w:rsidR="00B351EC" w:rsidRPr="00FE08C3" w14:paraId="6F9C91F5" w14:textId="320FF92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7BA2EE38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8F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7C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C7D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0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1AB85B4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F1ABB9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9D53D28" w14:textId="68594D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2316329" w14:textId="7497FD06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49864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57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679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21F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26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470" w:type="pct"/>
            <w:shd w:val="clear" w:color="auto" w:fill="A3D979"/>
          </w:tcPr>
          <w:p w14:paraId="6EE1F7A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FF0000"/>
          </w:tcPr>
          <w:p w14:paraId="1DD2271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5D2B2B0" w14:textId="44F4AF71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656A1A91" w14:textId="7F1DC5CD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BB5E745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37E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7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4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7124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2F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11F613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9E3DB8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43A4EB2" w14:textId="79FB682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8D99273" w14:textId="3BE9DB0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328A19EC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62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03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A0B3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1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470" w:type="pct"/>
            <w:shd w:val="clear" w:color="auto" w:fill="FF0000"/>
          </w:tcPr>
          <w:p w14:paraId="351D7DD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16DB58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15839520" w14:textId="3CD876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282B10" w14:textId="73FCA558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6DD4053D" w14:textId="2AE67FBF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F9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6C9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22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42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470" w:type="pct"/>
            <w:shd w:val="clear" w:color="auto" w:fill="FFFA83"/>
          </w:tcPr>
          <w:p w14:paraId="559C4D8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6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340" w:type="pct"/>
            <w:shd w:val="clear" w:color="auto" w:fill="A3D979"/>
          </w:tcPr>
          <w:p w14:paraId="50FAFF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340" w:type="pct"/>
            <w:shd w:val="clear" w:color="auto" w:fill="A3D979"/>
          </w:tcPr>
          <w:p w14:paraId="3E600E11" w14:textId="76B0442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2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B351EC" w:rsidRPr="00FE08C3" w14:paraId="7ECB43DD" w14:textId="060867A3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4808D7AF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2A5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312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EA01" w14:textId="77777777" w:rsidR="00B351EC" w:rsidRPr="00FE08C3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28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08B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470" w:type="pct"/>
            <w:shd w:val="clear" w:color="auto" w:fill="FF0000"/>
          </w:tcPr>
          <w:p w14:paraId="00706B5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D2E284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0B7C9A4E" w14:textId="64C05AA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21A0E596" w14:textId="46385DC1" w:rsidTr="0028293E">
        <w:trPr>
          <w:cantSplit/>
          <w:trHeight w:val="280"/>
          <w:jc w:val="center"/>
        </w:trPr>
        <w:tc>
          <w:tcPr>
            <w:tcW w:w="2546" w:type="pct"/>
            <w:shd w:val="clear" w:color="auto" w:fill="auto"/>
          </w:tcPr>
          <w:p w14:paraId="56F777F6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35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E9D0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BB6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5E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7A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646CF9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33D230A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7B719086" w14:textId="4263C55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489109BE" w14:textId="4EC25599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4947573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sing Known Vulnerable Component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AF8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CC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34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1DE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FA83"/>
          </w:tcPr>
          <w:p w14:paraId="5CDC688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340" w:type="pct"/>
            <w:shd w:val="clear" w:color="auto" w:fill="A3D979"/>
          </w:tcPr>
          <w:p w14:paraId="1DC924A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</w:p>
        </w:tc>
        <w:tc>
          <w:tcPr>
            <w:tcW w:w="340" w:type="pct"/>
            <w:shd w:val="clear" w:color="auto" w:fill="A3D979"/>
          </w:tcPr>
          <w:p w14:paraId="105A9E3C" w14:textId="4F5E218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6</w:t>
            </w:r>
            <w:r w:rsidR="00511826" w:rsidRPr="00511826">
              <w:rPr>
                <w:rFonts w:ascii="Lucida Sans" w:eastAsia="ヒラギノ角ゴ Pro W3" w:hAnsi="Lucida Sans" w:cs="Times New Roman"/>
                <w:color w:val="00000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B351EC" w:rsidRPr="00FE08C3" w14:paraId="1F0C2594" w14:textId="7F751A7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F2F9264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F4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07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DBFD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514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434B2BA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B93C57C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4A86448A" w14:textId="5C4F2E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</w:tr>
      <w:tr w:rsidR="00B351EC" w:rsidRPr="00FE08C3" w14:paraId="10829D3F" w14:textId="1C004A36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300A583D" w14:textId="4559175C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DA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CCF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70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B2D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2F6888E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7C101856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</w:p>
        </w:tc>
        <w:tc>
          <w:tcPr>
            <w:tcW w:w="340" w:type="pct"/>
            <w:shd w:val="clear" w:color="auto" w:fill="A3D979"/>
          </w:tcPr>
          <w:p w14:paraId="522BB88E" w14:textId="7A8FDA2F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8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B351EC" w:rsidRPr="00FE08C3" w14:paraId="5AB77CDB" w14:textId="72540F9A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7DD7330E" w14:textId="77777777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90A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3B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559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673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5A0BBD65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008A750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  <w:tc>
          <w:tcPr>
            <w:tcW w:w="340" w:type="pct"/>
            <w:shd w:val="clear" w:color="auto" w:fill="FFFA83"/>
          </w:tcPr>
          <w:p w14:paraId="1DE775FE" w14:textId="041CC742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5</w:t>
            </w:r>
          </w:p>
        </w:tc>
      </w:tr>
      <w:tr w:rsidR="00B351EC" w:rsidRPr="00FE08C3" w14:paraId="7BA393A1" w14:textId="53A64C3E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C3DC110" w14:textId="14625ED2" w:rsidR="00B351EC" w:rsidRPr="001B4010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081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0212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3419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687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32707EB7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188684DB" w14:textId="77777777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  <w:tc>
          <w:tcPr>
            <w:tcW w:w="340" w:type="pct"/>
            <w:shd w:val="clear" w:color="auto" w:fill="A3D979"/>
          </w:tcPr>
          <w:p w14:paraId="2DC7BE7E" w14:textId="13322FE9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9</w:t>
            </w:r>
            <w:r w:rsidRPr="00B351EC">
              <w:rPr>
                <w:rFonts w:ascii="Lucida Sans" w:eastAsia="ヒラギノ角ゴ Pro W3" w:hAnsi="Lucida Sans" w:cs="Times New Roman"/>
                <w:color w:val="00000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B351EC" w:rsidRPr="00FE08C3" w14:paraId="1C40EDF0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4F666054" w14:textId="2B5325DD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5587" w14:textId="55FCE2C4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DBCF" w14:textId="61944F4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5DC7" w14:textId="11B2E523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835F" w14:textId="170D30F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76CE9273" w14:textId="701CC8AD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6DD535CC" w14:textId="4E58533B" w:rsidR="00B351EC" w:rsidRPr="00FE08C3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77DB2CB" w14:textId="56B23512" w:rsidR="00B351E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10</w:t>
            </w:r>
          </w:p>
        </w:tc>
      </w:tr>
      <w:tr w:rsidR="0028293E" w:rsidRPr="00FE08C3" w14:paraId="1A5BEEAF" w14:textId="77777777" w:rsidTr="0028293E">
        <w:trPr>
          <w:cantSplit/>
          <w:trHeight w:val="290"/>
          <w:jc w:val="center"/>
        </w:trPr>
        <w:tc>
          <w:tcPr>
            <w:tcW w:w="2546" w:type="pct"/>
            <w:shd w:val="clear" w:color="auto" w:fill="auto"/>
          </w:tcPr>
          <w:p w14:paraId="25A0CDCF" w14:textId="6148832A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</w:pP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35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4801" w14:textId="7B38AAF0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24FB" w14:textId="4802A9BB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A1F" w14:textId="29363E2E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28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B867" w14:textId="20FC3CFC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470" w:type="pct"/>
            <w:shd w:val="clear" w:color="auto" w:fill="FF0000"/>
          </w:tcPr>
          <w:p w14:paraId="04182BE7" w14:textId="07BC53F6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FF0000"/>
          </w:tcPr>
          <w:p w14:paraId="2E58E049" w14:textId="5EEDB19F" w:rsidR="0028293E" w:rsidRPr="00FE08C3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</w:pPr>
            <w:r w:rsidRPr="00FE08C3">
              <w:rPr>
                <w:rFonts w:ascii="Wingdings" w:eastAsia="ヒラギノ角ゴ Pro W3" w:hAnsi="Wingdings" w:cs="Times New Roman"/>
                <w:color w:val="000000"/>
                <w:szCs w:val="20"/>
                <w:u w:color="000000"/>
                <w:lang w:val="en-US" w:eastAsia="en-AU"/>
              </w:rPr>
              <w:t></w:t>
            </w:r>
          </w:p>
        </w:tc>
        <w:tc>
          <w:tcPr>
            <w:tcW w:w="340" w:type="pct"/>
            <w:shd w:val="clear" w:color="auto" w:fill="A3D979"/>
          </w:tcPr>
          <w:p w14:paraId="22A1202C" w14:textId="730E7B63" w:rsidR="0028293E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</w:pPr>
            <w:r>
              <w:rPr>
                <w:rFonts w:ascii="Lucida Sans" w:eastAsia="ヒラギノ角ゴ Pro W3" w:hAnsi="Lucida Sans" w:cs="Times New Roman"/>
                <w:color w:val="000000"/>
                <w:szCs w:val="20"/>
                <w:lang w:val="en-US" w:eastAsia="en-AU"/>
              </w:rPr>
              <w:t>A4</w:t>
            </w:r>
          </w:p>
        </w:tc>
      </w:tr>
    </w:tbl>
    <w:p w14:paraId="03119882" w14:textId="52059DF5" w:rsidR="007702B4" w:rsidRDefault="008E178D"/>
    <w:p w14:paraId="3C89A8C1" w14:textId="081BCB69" w:rsidR="00A46716" w:rsidRDefault="00A4671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81C91" w14:paraId="3DCFEEC7" w14:textId="77777777" w:rsidTr="00A46716">
        <w:tc>
          <w:tcPr>
            <w:tcW w:w="6974" w:type="dxa"/>
          </w:tcPr>
          <w:p w14:paraId="2EDDDD13" w14:textId="1864A64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lastRenderedPageBreak/>
              <w:t>[1] Renamed “Broken Access Control” from 2003</w:t>
            </w:r>
          </w:p>
        </w:tc>
        <w:tc>
          <w:tcPr>
            <w:tcW w:w="6974" w:type="dxa"/>
          </w:tcPr>
          <w:p w14:paraId="1076EF88" w14:textId="23B6018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3] Split “Broken Access Control” from 2004</w:t>
            </w:r>
          </w:p>
        </w:tc>
      </w:tr>
      <w:tr w:rsidR="00581C91" w14:paraId="5F1825BE" w14:textId="77777777" w:rsidTr="00A46716">
        <w:tc>
          <w:tcPr>
            <w:tcW w:w="6974" w:type="dxa"/>
          </w:tcPr>
          <w:p w14:paraId="6D080EDF" w14:textId="684CBC26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4" w:type="dxa"/>
          </w:tcPr>
          <w:p w14:paraId="692F8542" w14:textId="078F68D9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581C91" w14:paraId="70B3ABBA" w14:textId="77777777" w:rsidTr="00A46716">
        <w:tc>
          <w:tcPr>
            <w:tcW w:w="6974" w:type="dxa"/>
          </w:tcPr>
          <w:p w14:paraId="3C6CD206" w14:textId="62DAF86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4" w:type="dxa"/>
          </w:tcPr>
          <w:p w14:paraId="35C20E84" w14:textId="3CC25D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581C91" w14:paraId="5E9BD9CA" w14:textId="77777777" w:rsidTr="00A46716">
        <w:tc>
          <w:tcPr>
            <w:tcW w:w="6974" w:type="dxa"/>
          </w:tcPr>
          <w:p w14:paraId="37CFED3D" w14:textId="0577CE1A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4" w:type="dxa"/>
          </w:tcPr>
          <w:p w14:paraId="3ECD21F0" w14:textId="2DCA1633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</w:t>
            </w: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581C91" w14:paraId="11BFE993" w14:textId="77777777" w:rsidTr="00A46716">
        <w:tc>
          <w:tcPr>
            <w:tcW w:w="6974" w:type="dxa"/>
          </w:tcPr>
          <w:p w14:paraId="1BFEFFEA" w14:textId="602A70A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4" w:type="dxa"/>
          </w:tcPr>
          <w:p w14:paraId="20AC6C35" w14:textId="54C1E70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7] Renamed “Insecure Cryptographic Storage” from 2010</w:t>
            </w:r>
          </w:p>
        </w:tc>
      </w:tr>
      <w:tr w:rsidR="00581C91" w14:paraId="19CCAF2E" w14:textId="77777777" w:rsidTr="00A46716">
        <w:tc>
          <w:tcPr>
            <w:tcW w:w="6974" w:type="dxa"/>
          </w:tcPr>
          <w:p w14:paraId="0A706859" w14:textId="5730426E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4" w:type="dxa"/>
          </w:tcPr>
          <w:p w14:paraId="155FDDCD" w14:textId="19EA8375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581C91" w14:paraId="4EDF7CBC" w14:textId="77777777" w:rsidTr="00A46716">
        <w:tc>
          <w:tcPr>
            <w:tcW w:w="6974" w:type="dxa"/>
          </w:tcPr>
          <w:p w14:paraId="5C6949E8" w14:textId="717163A7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4" w:type="dxa"/>
          </w:tcPr>
          <w:p w14:paraId="4E452D16" w14:textId="0850AC3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9] Split “Security Misconfiguration” from 2010</w:t>
            </w:r>
          </w:p>
        </w:tc>
      </w:tr>
      <w:tr w:rsidR="00581C91" w14:paraId="24D75829" w14:textId="77777777" w:rsidTr="00A46716">
        <w:tc>
          <w:tcPr>
            <w:tcW w:w="6974" w:type="dxa"/>
          </w:tcPr>
          <w:p w14:paraId="6EC106AB" w14:textId="70A14851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4" w:type="dxa"/>
          </w:tcPr>
          <w:p w14:paraId="7E29CE2C" w14:textId="5138BA52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581C91" w14:paraId="5F1E3DC3" w14:textId="77777777" w:rsidTr="00A46716">
        <w:tc>
          <w:tcPr>
            <w:tcW w:w="6974" w:type="dxa"/>
          </w:tcPr>
          <w:p w14:paraId="7AF47335" w14:textId="2608FAE0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4" w:type="dxa"/>
          </w:tcPr>
          <w:p w14:paraId="0EF4C460" w14:textId="6CF013E9" w:rsidR="00581C91" w:rsidRDefault="00581C91" w:rsidP="00581C91">
            <w:pPr>
              <w:spacing w:before="120" w:after="120"/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1] Renamed “</w:t>
            </w:r>
            <w:r w:rsidRPr="002C0540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Sensitive Data Exposure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B10FA0C" w14:textId="77777777" w:rsidTr="00A46716">
        <w:tc>
          <w:tcPr>
            <w:tcW w:w="6974" w:type="dxa"/>
          </w:tcPr>
          <w:p w14:paraId="31F45D4B" w14:textId="418D2AEF" w:rsidR="00581C91" w:rsidRDefault="00581C91" w:rsidP="00581C91">
            <w:pPr>
              <w:spacing w:before="120" w:after="120"/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4" w:type="dxa"/>
          </w:tcPr>
          <w:p w14:paraId="06ABE230" w14:textId="6F8C1AE1" w:rsidR="00581C91" w:rsidRPr="002C054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2] Renamed “</w:t>
            </w:r>
            <w:r w:rsidRPr="00A261E4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Broken Authentication and Session Management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81C91" w14:paraId="0E4B933C" w14:textId="77777777" w:rsidTr="00A46716">
        <w:tc>
          <w:tcPr>
            <w:tcW w:w="6974" w:type="dxa"/>
          </w:tcPr>
          <w:p w14:paraId="52BF5719" w14:textId="5FB4D83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4" w:type="dxa"/>
          </w:tcPr>
          <w:p w14:paraId="117D484E" w14:textId="0B4BA1D5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3] Renamed “</w:t>
            </w:r>
            <w:r w:rsidRPr="001B4010"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Insecure Deserialization</w:t>
            </w:r>
            <w:r>
              <w:rPr>
                <w:rFonts w:ascii="Montserrat Light" w:eastAsia="ヒラギノ角ゴ Pro W3" w:hAnsi="Montserrat Light" w:cs="Times New Roman"/>
                <w:szCs w:val="20"/>
                <w:u w:color="000000"/>
                <w:lang w:val="en-US" w:eastAsia="en-AU"/>
              </w:rPr>
              <w:t>” from 2017</w:t>
            </w:r>
          </w:p>
        </w:tc>
      </w:tr>
      <w:tr w:rsidR="00581C91" w14:paraId="0709B6CB" w14:textId="77777777" w:rsidTr="00A46716">
        <w:tc>
          <w:tcPr>
            <w:tcW w:w="6974" w:type="dxa"/>
          </w:tcPr>
          <w:p w14:paraId="55A46A6E" w14:textId="37D74ABD" w:rsidR="00581C91" w:rsidRPr="001B4010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  <w:r w:rsidRPr="001B4010">
              <w:rPr>
                <w:rFonts w:ascii="Montserrat Light" w:eastAsia="Times New Roman" w:hAnsi="Montserrat 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4" w:type="dxa"/>
          </w:tcPr>
          <w:p w14:paraId="1F93E01F" w14:textId="1AD227C0" w:rsidR="00581C91" w:rsidRDefault="00581C91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4] Renamed “</w:t>
            </w:r>
            <w:r w:rsidRPr="00DE6D8E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Insufficient Logging &amp; Monitoring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  <w:tr w:rsidR="00511826" w14:paraId="1EECB093" w14:textId="77777777" w:rsidTr="00A46716">
        <w:tc>
          <w:tcPr>
            <w:tcW w:w="6974" w:type="dxa"/>
          </w:tcPr>
          <w:p w14:paraId="6063F316" w14:textId="77777777" w:rsidR="00511826" w:rsidRPr="001B4010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75718448" w14:textId="609A4EE9" w:rsidR="00511826" w:rsidRDefault="00511826" w:rsidP="00581C91">
            <w:pPr>
              <w:spacing w:before="120" w:after="120"/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</w:pP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[25] Renamed “</w:t>
            </w:r>
            <w:r w:rsidRPr="00511826"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Using Known Vulnerable Components</w:t>
            </w:r>
            <w:r>
              <w:rPr>
                <w:rFonts w:ascii="Montserrat Light" w:eastAsia="Times New Roman" w:hAnsi="Montserrat Light"/>
                <w:sz w:val="20"/>
                <w:lang w:val="en-US" w:eastAsia="en-AU" w:bidi="x-none"/>
              </w:rPr>
              <w:t>” from 2017</w:t>
            </w:r>
          </w:p>
        </w:tc>
      </w:tr>
    </w:tbl>
    <w:p w14:paraId="2D571FB6" w14:textId="1FCD976F" w:rsidR="00A46716" w:rsidRDefault="00A46716" w:rsidP="0028293E"/>
    <w:sectPr w:rsidR="00A46716" w:rsidSect="00A467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097C" w14:textId="77777777" w:rsidR="008E178D" w:rsidRDefault="008E178D" w:rsidP="00A46716">
      <w:pPr>
        <w:spacing w:after="0" w:line="240" w:lineRule="auto"/>
      </w:pPr>
      <w:r>
        <w:separator/>
      </w:r>
    </w:p>
  </w:endnote>
  <w:endnote w:type="continuationSeparator" w:id="0">
    <w:p w14:paraId="3B70FF48" w14:textId="77777777" w:rsidR="008E178D" w:rsidRDefault="008E178D" w:rsidP="00A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ヒラギノ角ゴ Pro W3">
    <w:charset w:val="00"/>
    <w:family w:val="roman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7E98D" w14:textId="77777777" w:rsidR="004F5B39" w:rsidRDefault="004F5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46FA" w14:textId="6EC24C39" w:rsidR="00A46716" w:rsidRDefault="00A46716" w:rsidP="00840050">
    <w:pPr>
      <w:pStyle w:val="Footer"/>
      <w:tabs>
        <w:tab w:val="right" w:pos="13958"/>
      </w:tabs>
      <w:jc w:val="right"/>
    </w:pPr>
    <w:r>
      <w:t xml:space="preserve">Prepared by </w:t>
    </w:r>
    <w:r w:rsidR="00840050" w:rsidRPr="00840050">
      <w:rPr>
        <w:rFonts w:ascii="Courier New" w:hAnsi="Courier New" w:cs="Courier New"/>
        <w:b/>
      </w:rPr>
      <w:t>c</w:t>
    </w:r>
    <w:r w:rsidRPr="00840050">
      <w:rPr>
        <w:rFonts w:ascii="Courier New" w:hAnsi="Courier New" w:cs="Courier New"/>
        <w:b/>
      </w:rPr>
      <w:t>hristian</w:t>
    </w:r>
    <w:r w:rsidR="00840050" w:rsidRPr="00840050">
      <w:rPr>
        <w:rFonts w:ascii="Courier New" w:hAnsi="Courier New" w:cs="Courier New"/>
        <w:b/>
      </w:rPr>
      <w:t>.h</w:t>
    </w:r>
    <w:r w:rsidRPr="00840050">
      <w:rPr>
        <w:rFonts w:ascii="Courier New" w:hAnsi="Courier New" w:cs="Courier New"/>
        <w:b/>
      </w:rPr>
      <w:t>einrich</w:t>
    </w:r>
    <w:r w:rsidR="00840050" w:rsidRPr="00840050">
      <w:rPr>
        <w:rFonts w:ascii="Courier New" w:hAnsi="Courier New" w:cs="Courier New"/>
        <w:b/>
      </w:rPr>
      <w:t>@cmlh.id.au</w:t>
    </w:r>
    <w:r>
      <w:tab/>
    </w:r>
    <w:r>
      <w:tab/>
    </w:r>
    <w:r>
      <w:rPr>
        <w:noProof/>
      </w:rPr>
      <w:drawing>
        <wp:inline distT="0" distB="0" distL="0" distR="0" wp14:anchorId="4C325EC1" wp14:editId="51307F26">
          <wp:extent cx="762000" cy="144780"/>
          <wp:effectExtent l="0" t="0" r="0" b="7620"/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2193" w14:textId="77777777" w:rsidR="004F5B39" w:rsidRDefault="004F5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5C8FC" w14:textId="77777777" w:rsidR="008E178D" w:rsidRDefault="008E178D" w:rsidP="00A46716">
      <w:pPr>
        <w:spacing w:after="0" w:line="240" w:lineRule="auto"/>
      </w:pPr>
      <w:r>
        <w:separator/>
      </w:r>
    </w:p>
  </w:footnote>
  <w:footnote w:type="continuationSeparator" w:id="0">
    <w:p w14:paraId="44507A64" w14:textId="77777777" w:rsidR="008E178D" w:rsidRDefault="008E178D" w:rsidP="00A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5A9C" w14:textId="370D0EBB" w:rsidR="003E5AAB" w:rsidRDefault="003E5AAB">
    <w:pPr>
      <w:pStyle w:val="Header"/>
    </w:pPr>
    <w:r>
      <w:rPr>
        <w:noProof/>
      </w:rPr>
      <w:pict w14:anchorId="4639E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60251" o:spid="_x0000_s1026" type="#_x0000_t136" style="position:absolute;margin-left:0;margin-top:0;width:228pt;height:175.8pt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ECC" w14:textId="776C4D03" w:rsidR="00A46716" w:rsidRPr="004F5B39" w:rsidRDefault="003E5AAB" w:rsidP="003E5AAB">
    <w:pPr>
      <w:pStyle w:val="Header"/>
      <w:jc w:val="center"/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</w:pPr>
    <w:r w:rsidRPr="004F5B39">
      <w:rPr>
        <w:b/>
        <w:bCs/>
        <w:noProof/>
        <w:color w:val="FF0000"/>
        <w:sz w:val="36"/>
        <w:szCs w:val="36"/>
      </w:rPr>
      <w:pict w14:anchorId="53238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60252" o:spid="_x0000_s1027" type="#_x0000_t136" style="position:absolute;left:0;text-align:left;margin-left:0;margin-top:0;width:228pt;height:175.8pt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1"/>
        </v:shape>
      </w:pict>
    </w:r>
    <w:r w:rsidRPr="004F5B39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t>Release Candidate 1 (RC1)</w:t>
    </w:r>
  </w:p>
  <w:p w14:paraId="058CFDF7" w14:textId="77777777" w:rsidR="00A46716" w:rsidRDefault="00A46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498C" w14:textId="27E39F11" w:rsidR="003E5AAB" w:rsidRDefault="003E5AAB">
    <w:pPr>
      <w:pStyle w:val="Header"/>
    </w:pPr>
    <w:r>
      <w:rPr>
        <w:noProof/>
      </w:rPr>
      <w:pict w14:anchorId="07B0E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960250" o:spid="_x0000_s1025" type="#_x0000_t136" style="position:absolute;margin-left:0;margin-top:0;width:228pt;height:175.8pt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6"/>
    <w:rsid w:val="000850DD"/>
    <w:rsid w:val="00093265"/>
    <w:rsid w:val="00155D17"/>
    <w:rsid w:val="00167C43"/>
    <w:rsid w:val="002142FD"/>
    <w:rsid w:val="0028293E"/>
    <w:rsid w:val="002C0540"/>
    <w:rsid w:val="002E5000"/>
    <w:rsid w:val="003D0DF6"/>
    <w:rsid w:val="003E5AAB"/>
    <w:rsid w:val="004A3BEC"/>
    <w:rsid w:val="004F5B39"/>
    <w:rsid w:val="00505D7E"/>
    <w:rsid w:val="00511826"/>
    <w:rsid w:val="005157A8"/>
    <w:rsid w:val="005757F4"/>
    <w:rsid w:val="00576D45"/>
    <w:rsid w:val="00581C91"/>
    <w:rsid w:val="00632362"/>
    <w:rsid w:val="00840050"/>
    <w:rsid w:val="00884093"/>
    <w:rsid w:val="008E178D"/>
    <w:rsid w:val="0091010B"/>
    <w:rsid w:val="009654C4"/>
    <w:rsid w:val="00A261E4"/>
    <w:rsid w:val="00A46716"/>
    <w:rsid w:val="00B351EC"/>
    <w:rsid w:val="00B76A7A"/>
    <w:rsid w:val="00C23496"/>
    <w:rsid w:val="00D72D4C"/>
    <w:rsid w:val="00DE6D8E"/>
    <w:rsid w:val="00F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FB53"/>
  <w15:chartTrackingRefBased/>
  <w15:docId w15:val="{690B0D00-2720-4B47-B7A3-C7B8779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6716"/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16"/>
  </w:style>
  <w:style w:type="table" w:styleId="TableGrid">
    <w:name w:val="Table Grid"/>
    <w:basedOn w:val="TableNormal"/>
    <w:uiPriority w:val="39"/>
    <w:rsid w:val="00A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19</cp:revision>
  <dcterms:created xsi:type="dcterms:W3CDTF">2018-11-02T20:09:00Z</dcterms:created>
  <dcterms:modified xsi:type="dcterms:W3CDTF">2021-12-17T03:04:00Z</dcterms:modified>
</cp:coreProperties>
</file>